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60A160C" w:rsidR="00F80181" w:rsidRDefault="00CA5C9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4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7C6ED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7</w:t>
      </w:r>
      <w:r w:rsidR="0024182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sept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0D30B6D2" w14:textId="283B0C07" w:rsidR="000E5BE4" w:rsidRPr="00B00EA6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464E5865" w:rsidR="008B5579" w:rsidRPr="008A6BFC" w:rsidRDefault="0035741A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2A098D52" w14:textId="32321BFD" w:rsidR="00AE0C13" w:rsidRPr="00AE0C13" w:rsidRDefault="0035741A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>Tema I</w:t>
      </w:r>
    </w:p>
    <w:p w14:paraId="190C0717" w14:textId="77777777" w:rsidR="00E74FA7" w:rsidRPr="008D0564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092D9362" w:rsidR="008B5579" w:rsidRPr="008B5579" w:rsidRDefault="0035741A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6835" w:type="dxa"/>
        <w:tblLook w:val="04A0" w:firstRow="1" w:lastRow="0" w:firstColumn="1" w:lastColumn="0" w:noHBand="0" w:noVBand="1"/>
      </w:tblPr>
      <w:tblGrid>
        <w:gridCol w:w="948"/>
        <w:gridCol w:w="5887"/>
      </w:tblGrid>
      <w:tr w:rsidR="0024182B" w:rsidRPr="00546C6F" w14:paraId="3FB45283" w14:textId="1B21DCEC" w:rsidTr="00940A95">
        <w:tc>
          <w:tcPr>
            <w:tcW w:w="948" w:type="dxa"/>
          </w:tcPr>
          <w:p w14:paraId="6B6404D8" w14:textId="77777777" w:rsidR="0024182B" w:rsidRPr="008B5579" w:rsidRDefault="0024182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887" w:type="dxa"/>
            <w:shd w:val="clear" w:color="auto" w:fill="F2F2F2" w:themeFill="background1" w:themeFillShade="F2"/>
          </w:tcPr>
          <w:p w14:paraId="7D2503BA" w14:textId="5235B24B" w:rsidR="0024182B" w:rsidRDefault="0024182B" w:rsidP="00E3478F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Tema I</w:t>
            </w:r>
          </w:p>
        </w:tc>
      </w:tr>
      <w:tr w:rsidR="0024182B" w:rsidRPr="009A301B" w14:paraId="25C36633" w14:textId="100CE70A" w:rsidTr="00940A95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6859654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887" w:type="dxa"/>
          </w:tcPr>
          <w:p w14:paraId="034FE69F" w14:textId="2741DA1D" w:rsidR="0024182B" w:rsidRPr="00C56006" w:rsidRDefault="0024182B" w:rsidP="00C5600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proofErr w:type="gramEnd"/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3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0226EAE" w14:textId="77777777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rucigrama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rucigrama #2</w:t>
            </w:r>
          </w:p>
          <w:p w14:paraId="5A0836D5" w14:textId="1068D0E4" w:rsidR="0024182B" w:rsidRPr="009A301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24182B" w:rsidRPr="00940A95" w14:paraId="762B4F2E" w14:textId="082C7F2B" w:rsidTr="00940A95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24182B" w:rsidRPr="00932FE2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87" w:type="dxa"/>
          </w:tcPr>
          <w:p w14:paraId="22AA4F3A" w14:textId="4C373BB3" w:rsidR="0024182B" w:rsidRDefault="0024182B" w:rsidP="00980142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EFD98F9" w14:textId="77777777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1</w:t>
            </w:r>
          </w:p>
          <w:p w14:paraId="46B09A56" w14:textId="60DB9A4F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 #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Audio  -  Contexto 2 #2</w:t>
            </w:r>
          </w:p>
          <w:p w14:paraId="2FD84612" w14:textId="77777777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3</w:t>
            </w:r>
          </w:p>
          <w:p w14:paraId="542ECC5B" w14:textId="4F0BA032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4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Audio  -  Contexto 4 #2</w:t>
            </w:r>
          </w:p>
          <w:p w14:paraId="56331ED7" w14:textId="2FC0E66F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4EDB7546" w14:textId="58CB6E72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una conversación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0F58F870" w14:textId="3DEE942B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otra conversación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5BEFA5B" w14:textId="64B1961C" w:rsidR="0024182B" w:rsidRPr="00940A95" w:rsidRDefault="0024182B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1.1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2.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2A974D7A" w14:textId="3EEAF50C" w:rsidR="0024182B" w:rsidRPr="004678D2" w:rsidRDefault="0024182B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2.2</w:t>
            </w:r>
          </w:p>
          <w:p w14:paraId="2841718A" w14:textId="70B05820" w:rsidR="0024182B" w:rsidRPr="004678D2" w:rsidRDefault="0024182B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3.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3.2</w:t>
            </w:r>
          </w:p>
          <w:p w14:paraId="17435FAD" w14:textId="77777777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4.2</w:t>
            </w:r>
          </w:p>
          <w:p w14:paraId="2E175CC7" w14:textId="53163D88" w:rsidR="0024182B" w:rsidRPr="003527C7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24182B" w:rsidRPr="00940A95" w14:paraId="32DBADA2" w14:textId="514F150F" w:rsidTr="00940A95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24182B" w:rsidRPr="00546C6F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887" w:type="dxa"/>
          </w:tcPr>
          <w:p w14:paraId="4A0A8E02" w14:textId="77777777" w:rsidR="0024182B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1F6BE71" w14:textId="77777777" w:rsidR="0024182B" w:rsidRPr="003527C7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41F4B51D" w14:textId="77777777" w:rsidR="0024182B" w:rsidRPr="003527C7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61E7C753" w14:textId="77777777" w:rsidR="0024182B" w:rsidRPr="003527C7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24182B" w:rsidRPr="00C964BC" w14:paraId="136C6FE0" w14:textId="13D6A40E" w:rsidTr="00940A95">
        <w:trPr>
          <w:gridBefore w:val="1"/>
          <w:wBefore w:w="948" w:type="dxa"/>
        </w:trPr>
        <w:tc>
          <w:tcPr>
            <w:tcW w:w="5887" w:type="dxa"/>
            <w:shd w:val="clear" w:color="auto" w:fill="F2F2F2" w:themeFill="background1" w:themeFillShade="F2"/>
          </w:tcPr>
          <w:p w14:paraId="0B6A5847" w14:textId="77777777" w:rsidR="0024182B" w:rsidRPr="003527C7" w:rsidRDefault="0024182B" w:rsidP="00C5600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9C956EA" w14:textId="77777777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C180E8D" w14:textId="1B49B0D9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rucigrama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AE0C13"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2F50A4A2" w14:textId="5613FFB0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4C79D341" w14:textId="2080E07A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1</w:t>
            </w:r>
          </w:p>
          <w:p w14:paraId="4BD6EB4C" w14:textId="19A3C83A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Audio  -  Contexto 2 #2</w:t>
            </w:r>
          </w:p>
          <w:p w14:paraId="6DD6566F" w14:textId="7A759CBF" w:rsidR="0024182B" w:rsidRPr="00AE0C13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3</w:t>
            </w:r>
          </w:p>
          <w:p w14:paraId="686131F2" w14:textId="721A5BF4" w:rsidR="0024182B" w:rsidRPr="00AE0C13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  Contexto 4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Audio  -  Contexto 4 #2</w:t>
            </w:r>
            <w:bookmarkStart w:id="0" w:name="_GoBack"/>
            <w:bookmarkEnd w:id="0"/>
          </w:p>
          <w:p w14:paraId="43C898AB" w14:textId="084B5147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AE0C13">
              <w:rPr>
                <w:rFonts w:ascii="Baskerville Old Face" w:hAnsi="Baskerville Old Face"/>
                <w:sz w:val="20"/>
                <w:szCs w:val="20"/>
                <w:lang w:val="es-US"/>
              </w:rPr>
              <w:t>2 grabaciones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195AC58" w14:textId="1D1D68C1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1.1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2.1</w:t>
            </w:r>
          </w:p>
          <w:p w14:paraId="67767192" w14:textId="7261F0D9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2.2</w:t>
            </w:r>
          </w:p>
          <w:p w14:paraId="32619F28" w14:textId="27553CD5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3.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3.2</w:t>
            </w:r>
          </w:p>
          <w:p w14:paraId="3C8BDE02" w14:textId="6B9CDA6B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4.2</w:t>
            </w:r>
          </w:p>
          <w:p w14:paraId="660165BD" w14:textId="77777777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C606BF4" w14:textId="4B7F4E59" w:rsidR="0024182B" w:rsidRPr="00AD3B5B" w:rsidRDefault="0024182B" w:rsidP="00AD3B5B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7E1D" w14:textId="0EBA3E73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940A95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0157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3787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6ED0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82B"/>
    <w:rsid w:val="0024541F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D0883"/>
    <w:rsid w:val="002D223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741A"/>
    <w:rsid w:val="00363417"/>
    <w:rsid w:val="00363849"/>
    <w:rsid w:val="00375C3C"/>
    <w:rsid w:val="00375D51"/>
    <w:rsid w:val="003853F2"/>
    <w:rsid w:val="00387937"/>
    <w:rsid w:val="00395D18"/>
    <w:rsid w:val="003A1E79"/>
    <w:rsid w:val="003A6362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8D2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30B"/>
    <w:rsid w:val="00521552"/>
    <w:rsid w:val="00524729"/>
    <w:rsid w:val="00546C6F"/>
    <w:rsid w:val="00547DCE"/>
    <w:rsid w:val="00551AC7"/>
    <w:rsid w:val="005521DB"/>
    <w:rsid w:val="00557E1A"/>
    <w:rsid w:val="005663D6"/>
    <w:rsid w:val="0057595A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5F52B9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0A74"/>
    <w:rsid w:val="0074494E"/>
    <w:rsid w:val="00746AD8"/>
    <w:rsid w:val="007512D0"/>
    <w:rsid w:val="007512FE"/>
    <w:rsid w:val="00753176"/>
    <w:rsid w:val="00763A38"/>
    <w:rsid w:val="00775766"/>
    <w:rsid w:val="007830AD"/>
    <w:rsid w:val="007A2964"/>
    <w:rsid w:val="007A7B93"/>
    <w:rsid w:val="007B32E5"/>
    <w:rsid w:val="007C6EDA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5579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0564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40A95"/>
    <w:rsid w:val="0095036E"/>
    <w:rsid w:val="00952B44"/>
    <w:rsid w:val="00957921"/>
    <w:rsid w:val="0096619A"/>
    <w:rsid w:val="00980142"/>
    <w:rsid w:val="00994206"/>
    <w:rsid w:val="0099651F"/>
    <w:rsid w:val="009A1721"/>
    <w:rsid w:val="009A18CF"/>
    <w:rsid w:val="009A2356"/>
    <w:rsid w:val="009A301B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3B5B"/>
    <w:rsid w:val="00AD5D76"/>
    <w:rsid w:val="00AE0C13"/>
    <w:rsid w:val="00AE1751"/>
    <w:rsid w:val="00AE579B"/>
    <w:rsid w:val="00AE7F8F"/>
    <w:rsid w:val="00B00EA6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6006"/>
    <w:rsid w:val="00C630AD"/>
    <w:rsid w:val="00C73CBF"/>
    <w:rsid w:val="00C82D3A"/>
    <w:rsid w:val="00C964BC"/>
    <w:rsid w:val="00CA1983"/>
    <w:rsid w:val="00CA2AF8"/>
    <w:rsid w:val="00CA5C9B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73BAD"/>
    <w:rsid w:val="00D9455F"/>
    <w:rsid w:val="00DA7F30"/>
    <w:rsid w:val="00DB0A33"/>
    <w:rsid w:val="00DB0DDF"/>
    <w:rsid w:val="00DC422E"/>
    <w:rsid w:val="00DC5210"/>
    <w:rsid w:val="00DC5F91"/>
    <w:rsid w:val="00DD079C"/>
    <w:rsid w:val="00DD0D83"/>
    <w:rsid w:val="00DD2C70"/>
    <w:rsid w:val="00DE148F"/>
    <w:rsid w:val="00DE5DE7"/>
    <w:rsid w:val="00E011C8"/>
    <w:rsid w:val="00E01D6F"/>
    <w:rsid w:val="00E07133"/>
    <w:rsid w:val="00E075E6"/>
    <w:rsid w:val="00E109B4"/>
    <w:rsid w:val="00E2155B"/>
    <w:rsid w:val="00E24CA7"/>
    <w:rsid w:val="00E30EE0"/>
    <w:rsid w:val="00E3478F"/>
    <w:rsid w:val="00E403A0"/>
    <w:rsid w:val="00E45071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0AA70-E8E2-495A-9A4A-5B375DE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5</cp:revision>
  <cp:lastPrinted>2018-05-18T13:45:00Z</cp:lastPrinted>
  <dcterms:created xsi:type="dcterms:W3CDTF">2019-08-23T12:21:00Z</dcterms:created>
  <dcterms:modified xsi:type="dcterms:W3CDTF">2019-09-26T14:06:00Z</dcterms:modified>
</cp:coreProperties>
</file>